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="00FB7FBB"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="00FB7FBB" w:rsidRPr="00FB7FBB">
        <w:rPr>
          <w:rFonts w:ascii="Meiryo" w:eastAsia="Meiryo" w:hAnsi="Meiryo" w:cs="Meiryo"/>
          <w:sz w:val="18"/>
          <w:szCs w:val="18"/>
        </w:rPr>
        <w:t>1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3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29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2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proofErr w:type="gramStart"/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proofErr w:type="gramEnd"/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